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97" w:rsidRPr="00DD472A" w:rsidRDefault="00B64797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72A"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r w:rsidR="001B41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D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B4102" w:rsidRPr="001B4102">
        <w:rPr>
          <w:rFonts w:ascii="Times New Roman" w:hAnsi="Times New Roman" w:cs="Times New Roman"/>
          <w:b/>
          <w:sz w:val="28"/>
          <w:szCs w:val="28"/>
          <w:lang w:val="uk-UA"/>
        </w:rPr>
        <w:t>Модифікація структури таблиць</w:t>
      </w:r>
      <w:r w:rsidR="006B3F54" w:rsidRPr="006B3F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67882" w:rsidRDefault="00267882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у структуру таблиць можна модифікувати, а також налаштувати її властивості, у тому числі можна визначити зовнішній вигляд і загальні характеристики таблиці. Властивості таблиць установлюються у вікні Аркуш властивостей, яке для відкритої таблиці доступне на вкладці Конструктор. </w:t>
      </w:r>
    </w:p>
    <w:p w:rsidR="00267882" w:rsidRDefault="00267882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ю можна модифікувати на будь-якому етапі створення бази даних. Але найкраще це робити до вста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таблицями   й уведення до них даних.</w:t>
      </w:r>
    </w:p>
    <w:p w:rsidR="00267882" w:rsidRDefault="00267882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модифікування структури таблиць можна виконувати деякі операції.</w:t>
      </w:r>
    </w:p>
    <w:p w:rsidR="00267882" w:rsidRPr="00267882" w:rsidRDefault="001D6AA0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1755</wp:posOffset>
                </wp:positionV>
                <wp:extent cx="2606040" cy="472440"/>
                <wp:effectExtent l="11430" t="10160" r="20955" b="317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67882" w:rsidRPr="00267882" w:rsidRDefault="00267882" w:rsidP="00267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78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п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2" o:spid="_x0000_s1026" style="position:absolute;left:0;text-align:left;margin-left:152.7pt;margin-top:5.65pt;width:205.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267882" w:rsidRPr="00267882" w:rsidRDefault="00267882" w:rsidP="00267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78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пераці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882" w:rsidRDefault="001D6AA0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43205</wp:posOffset>
                </wp:positionV>
                <wp:extent cx="0" cy="358140"/>
                <wp:effectExtent l="20955" t="24765" r="17145" b="1714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DB4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4.7pt;margin-top:19.15pt;width:0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" strokecolor="#4f81bd [3204]" strokeweight="2.5pt">
                <v:shadow color="#868686"/>
              </v:shape>
            </w:pict>
          </mc:Fallback>
        </mc:AlternateContent>
      </w:r>
    </w:p>
    <w:p w:rsidR="00267882" w:rsidRDefault="001D6AA0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85115</wp:posOffset>
                </wp:positionV>
                <wp:extent cx="0" cy="297180"/>
                <wp:effectExtent l="81915" t="24130" r="80010" b="3111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76BE3D" id="AutoShape 9" o:spid="_x0000_s1026" type="#_x0000_t32" style="position:absolute;margin-left:427.5pt;margin-top:22.45pt;width:0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54635</wp:posOffset>
                </wp:positionV>
                <wp:extent cx="4831080" cy="22860"/>
                <wp:effectExtent l="17145" t="22225" r="19050" b="215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31080" cy="22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092C59" id="AutoShape 4" o:spid="_x0000_s1026" type="#_x0000_t32" style="position:absolute;margin-left:48.9pt;margin-top:20.05pt;width:380.4pt;height:1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" strokecolor="#4f81bd [3204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62255</wp:posOffset>
                </wp:positionV>
                <wp:extent cx="7620" cy="373380"/>
                <wp:effectExtent l="68580" t="20320" r="76200" b="349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11375E" id="AutoShape 7" o:spid="_x0000_s1026" type="#_x0000_t32" style="position:absolute;margin-left:203.7pt;margin-top:20.65pt;width:.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2255</wp:posOffset>
                </wp:positionV>
                <wp:extent cx="0" cy="982980"/>
                <wp:effectExtent l="74295" t="20320" r="78105" b="3492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88EEDA" id="AutoShape 8" o:spid="_x0000_s1026" type="#_x0000_t32" style="position:absolute;margin-left:309.9pt;margin-top:20.65pt;width:0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54635</wp:posOffset>
                </wp:positionV>
                <wp:extent cx="0" cy="998220"/>
                <wp:effectExtent l="80010" t="22225" r="81915" b="2730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A62380" id="AutoShape 6" o:spid="_x0000_s1026" type="#_x0000_t32" style="position:absolute;margin-left:113.1pt;margin-top:20.05pt;width:0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247015</wp:posOffset>
                </wp:positionV>
                <wp:extent cx="0" cy="289560"/>
                <wp:effectExtent l="80010" t="24130" r="81915" b="2921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931797" id="AutoShape 5" o:spid="_x0000_s1026" type="#_x0000_t32" style="position:absolute;margin-left:50.1pt;margin-top:19.45pt;width:0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267882" w:rsidRDefault="001D6AA0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50825</wp:posOffset>
                </wp:positionV>
                <wp:extent cx="1927860" cy="525780"/>
                <wp:effectExtent l="36195" t="33020" r="36195" b="317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2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4190">
                              <w:rPr>
                                <w:b/>
                                <w:lang w:val="uk-UA"/>
                              </w:rPr>
                              <w:t>Змінювання типів та властивостей по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4" o:spid="_x0000_s1027" style="position:absolute;left:0;text-align:left;margin-left:351.9pt;margin-top:19.75pt;width:151.8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E94190" w:rsidRPr="00E94190" w:rsidRDefault="00E94190" w:rsidP="00E941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4190">
                        <w:rPr>
                          <w:b/>
                          <w:lang w:val="uk-UA"/>
                        </w:rPr>
                        <w:t>Змінювання типів та властивостей пол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97485</wp:posOffset>
                </wp:positionV>
                <wp:extent cx="1074420" cy="495300"/>
                <wp:effectExtent l="32385" t="36830" r="36195" b="393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4190">
                              <w:rPr>
                                <w:b/>
                                <w:lang w:val="uk-UA"/>
                              </w:rPr>
                              <w:t>Видалення по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0" o:spid="_x0000_s1028" style="position:absolute;left:0;text-align:left;margin-left:5.1pt;margin-top:15.55pt;width:84.6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E94190" w:rsidRPr="00E94190" w:rsidRDefault="00E94190" w:rsidP="00E941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4190">
                        <w:rPr>
                          <w:b/>
                          <w:lang w:val="uk-UA"/>
                        </w:rPr>
                        <w:t>Видалення пол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81305</wp:posOffset>
                </wp:positionV>
                <wp:extent cx="1844040" cy="525780"/>
                <wp:effectExtent l="34290" t="34925" r="36195" b="393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52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4190">
                              <w:rPr>
                                <w:b/>
                                <w:lang w:val="uk-UA"/>
                              </w:rPr>
                              <w:t xml:space="preserve">Змінювання </w:t>
                            </w:r>
                            <w:proofErr w:type="spellStart"/>
                            <w:r w:rsidRPr="00E94190">
                              <w:rPr>
                                <w:b/>
                                <w:lang w:val="uk-UA"/>
                              </w:rPr>
                              <w:t>порядка</w:t>
                            </w:r>
                            <w:proofErr w:type="spellEnd"/>
                            <w:r w:rsidRPr="00E94190">
                              <w:rPr>
                                <w:b/>
                                <w:lang w:val="uk-UA"/>
                              </w:rPr>
                              <w:t xml:space="preserve"> розміщення по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2" o:spid="_x0000_s1029" style="position:absolute;left:0;text-align:left;margin-left:127.5pt;margin-top:22.15pt;width:145.2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" fillcolor="white [3201]" strokecolor="#4f81bd [3204]" strokeweight="5pt">
                <v:stroke linestyle="thickThin"/>
                <v:shadow color="#868686"/>
                <v:textbox>
                  <w:txbxContent>
                    <w:p w:rsidR="00E94190" w:rsidRPr="00E94190" w:rsidRDefault="00E94190" w:rsidP="00E941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4190">
                        <w:rPr>
                          <w:b/>
                          <w:lang w:val="uk-UA"/>
                        </w:rPr>
                        <w:t>Змінювання порядка розміщення полів</w:t>
                      </w:r>
                    </w:p>
                  </w:txbxContent>
                </v:textbox>
              </v:rect>
            </w:pict>
          </mc:Fallback>
        </mc:AlternateContent>
      </w:r>
    </w:p>
    <w:p w:rsidR="00267882" w:rsidRDefault="00267882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882" w:rsidRDefault="001D6AA0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43205</wp:posOffset>
                </wp:positionV>
                <wp:extent cx="1280160" cy="601980"/>
                <wp:effectExtent l="34290" t="35560" r="38100" b="387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4190">
                              <w:rPr>
                                <w:b/>
                                <w:lang w:val="uk-UA"/>
                              </w:rPr>
                              <w:t>Змінювання імен по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3" o:spid="_x0000_s1030" style="position:absolute;left:0;text-align:left;margin-left:265.5pt;margin-top:19.15pt;width:100.8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E94190" w:rsidRPr="00E94190" w:rsidRDefault="00E94190" w:rsidP="00E941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4190">
                        <w:rPr>
                          <w:b/>
                          <w:lang w:val="uk-UA"/>
                        </w:rPr>
                        <w:t>Змінювання імен пол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66065</wp:posOffset>
                </wp:positionV>
                <wp:extent cx="1150620" cy="541020"/>
                <wp:effectExtent l="36195" t="39370" r="32385" b="387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4190">
                              <w:rPr>
                                <w:b/>
                                <w:lang w:val="uk-UA"/>
                              </w:rPr>
                              <w:t>Додавання нових по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1" o:spid="_x0000_s1031" style="position:absolute;left:0;text-align:left;margin-left:66.9pt;margin-top:20.95pt;width:90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E94190" w:rsidRPr="00E94190" w:rsidRDefault="00E94190" w:rsidP="00E941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4190">
                        <w:rPr>
                          <w:b/>
                          <w:lang w:val="uk-UA"/>
                        </w:rPr>
                        <w:t>Додавання нових полів</w:t>
                      </w:r>
                    </w:p>
                  </w:txbxContent>
                </v:textbox>
              </v:rect>
            </w:pict>
          </mc:Fallback>
        </mc:AlternateContent>
      </w:r>
    </w:p>
    <w:p w:rsidR="00267882" w:rsidRDefault="00267882" w:rsidP="00FA1B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882" w:rsidRDefault="00267882" w:rsidP="00FA1BF8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190" w:rsidRDefault="00E94190" w:rsidP="00FA1BF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1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нують різні способи видалення полів зі збереженням структури таблиць. Розглянемо один із найпростіших способів видалення поля на прикладі МАГАЗИНИ. В області Усі </w:t>
      </w:r>
      <w:r w:rsidR="002E15C2" w:rsidRPr="002E15C2">
        <w:rPr>
          <w:rFonts w:ascii="Times New Roman" w:hAnsi="Times New Roman" w:cs="Times New Roman"/>
          <w:i/>
          <w:sz w:val="28"/>
          <w:szCs w:val="28"/>
          <w:lang w:val="uk-UA"/>
        </w:rPr>
        <w:t>об’єкти</w:t>
      </w:r>
      <w:r w:rsidRPr="002E1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E1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криває контекстне меню цієї таблиці,  у якому виконаємо команду Конструктор. Далі слід відкрити контекстне меню поля, яке необхідно видалити, наприклад поля Телефон, і виконати команду Видалити рядки. Після цього модифіковану таблицю потрібно зберегти. Якщо потім відкрити цю таблицю, то поля Телефон у ній не буде</w:t>
      </w:r>
      <w:r w:rsidR="00436D2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C06DC" w:rsidRDefault="006C06DC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ісля видалення поля одразу з</w:t>
      </w:r>
      <w:r w:rsidRPr="006C06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далення було помилкове і його необхідно відновити, то на панелі швидкого доступу слід натиснути кнопку Скасувати. Однак, якщо після видалення поля були виконані будь-які операції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ористатися цією командою для відновлення неможливо. Якщо робиться спроба видалити поле, яке містить дані, то буде видано попередження про те, що його дані будуть утрачені. </w:t>
      </w:r>
    </w:p>
    <w:p w:rsidR="00436D2A" w:rsidRDefault="006C06DC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6C06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6C06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х поля, які є первинним</w:t>
      </w:r>
      <w:r w:rsidRPr="006C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зовнішнім ключем, неможливо видалити, поки не буде видалено зв</w:t>
      </w:r>
      <w:r w:rsidRPr="006C06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таблицями.</w:t>
      </w:r>
    </w:p>
    <w:p w:rsidR="006C06DC" w:rsidRDefault="006C06DC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тепер поле Телефон у таблицю МАГАЗИНИ на його попереднє місце. Скористаємося, наприклад, таким способом. Відкриємо таблицю в режимі Конструктор. Установимо курсор на імені того поля, перед яким необхідно встановити поле (у цьому випадку на поле </w:t>
      </w:r>
      <w:r w:rsidR="007D0A84">
        <w:rPr>
          <w:rFonts w:ascii="Times New Roman" w:hAnsi="Times New Roman" w:cs="Times New Roman"/>
          <w:sz w:val="28"/>
          <w:szCs w:val="28"/>
          <w:lang w:val="uk-UA"/>
        </w:rPr>
        <w:t>Працівників), і відкриємо його контекстне меню. У цьому меню натиснемо кнопку Додати рядки. Відкриється вікно для вставлення нового поля.</w:t>
      </w:r>
    </w:p>
    <w:p w:rsidR="007D0A84" w:rsidRDefault="007D0A84" w:rsidP="00FA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одимо в порожній рядок дані про поле Телефон і зберігаємо таблицю.</w:t>
      </w:r>
    </w:p>
    <w:p w:rsidR="007D0A84" w:rsidRPr="007D0A84" w:rsidRDefault="007D0A84" w:rsidP="00FA1BF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порядку розміщення полів у таблиці здійснюється стандартними способами переміщення об</w:t>
      </w:r>
      <w:r w:rsidRPr="006C06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A84" w:rsidRDefault="007D0A84" w:rsidP="00FA1BF8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необхідно виконати такі дії.</w:t>
      </w:r>
    </w:p>
    <w:p w:rsidR="007D0A84" w:rsidRDefault="007D0A84" w:rsidP="00FA1BF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мо таблицю в режимі Конструктор.</w:t>
      </w:r>
    </w:p>
    <w:p w:rsidR="007D0A84" w:rsidRDefault="007D0A84" w:rsidP="00FA1BF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люємо курсор на селекторі того поля, яке потрібно перемістити, натискаємо кнопку миші та переміщаємо її у потрібну позицію.</w:t>
      </w:r>
    </w:p>
    <w:p w:rsidR="007D0A84" w:rsidRDefault="007D0A84" w:rsidP="00FA1BF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ускаємо кнопку миші.</w:t>
      </w:r>
    </w:p>
    <w:p w:rsidR="007D0A84" w:rsidRDefault="007D0A84" w:rsidP="00FA1BF8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у розмірів полів можна виконувати для текстових і числових типів. Для цього необхідно розмістити курсор на властивості Розмір поля і встановити нове значення.</w:t>
      </w:r>
    </w:p>
    <w:p w:rsidR="007D0A84" w:rsidRPr="007D0A84" w:rsidRDefault="007D0A84" w:rsidP="00FA1BF8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міни імені поля достатньо встановити курсор на його імені й увести нове. Але змінювати імена полів слід лише в разі гострої необхідності, особливо для таблиць, між якими вже встановлені зв</w:t>
      </w:r>
      <w:r w:rsidRPr="006C06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. Якщо таблиці вже пов</w:t>
      </w:r>
      <w:r w:rsidRPr="007D0A8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, то після зміни імен полів необхідно виконати автозаміну, але вона не завжди дає позитивний результат, і деякі </w:t>
      </w:r>
      <w:r w:rsidR="00FA1BF8">
        <w:rPr>
          <w:rFonts w:ascii="Times New Roman" w:hAnsi="Times New Roman" w:cs="Times New Roman"/>
          <w:sz w:val="28"/>
          <w:szCs w:val="28"/>
          <w:lang w:val="uk-UA"/>
        </w:rPr>
        <w:t>операції доводиться виконувати вручну.</w:t>
      </w:r>
      <w:bookmarkStart w:id="0" w:name="_GoBack"/>
      <w:bookmarkEnd w:id="0"/>
    </w:p>
    <w:sectPr w:rsidR="007D0A84" w:rsidRPr="007D0A84" w:rsidSect="00473741">
      <w:headerReference w:type="default" r:id="rId8"/>
      <w:pgSz w:w="11906" w:h="16838"/>
      <w:pgMar w:top="567" w:right="567" w:bottom="284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E0" w:rsidRDefault="006504E0" w:rsidP="00DF4C0A">
      <w:pPr>
        <w:spacing w:after="0" w:line="240" w:lineRule="auto"/>
      </w:pPr>
      <w:r>
        <w:separator/>
      </w:r>
    </w:p>
  </w:endnote>
  <w:endnote w:type="continuationSeparator" w:id="0">
    <w:p w:rsidR="006504E0" w:rsidRDefault="006504E0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E0" w:rsidRDefault="006504E0" w:rsidP="00DF4C0A">
      <w:pPr>
        <w:spacing w:after="0" w:line="240" w:lineRule="auto"/>
      </w:pPr>
      <w:r>
        <w:separator/>
      </w:r>
    </w:p>
  </w:footnote>
  <w:footnote w:type="continuationSeparator" w:id="0">
    <w:p w:rsidR="006504E0" w:rsidRDefault="006504E0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82"/>
      <w:gridCol w:w="4123"/>
    </w:tblGrid>
    <w:tr w:rsidR="00A63100" w:rsidRPr="00BA3CF6" w:rsidTr="00F97B0B">
      <w:trPr>
        <w:trHeight w:val="288"/>
      </w:trPr>
      <w:tc>
        <w:tcPr>
          <w:tcW w:w="6211" w:type="dxa"/>
        </w:tcPr>
        <w:p w:rsidR="00A63100" w:rsidRPr="006C06DC" w:rsidRDefault="00377AEA" w:rsidP="006C06DC">
          <w:pPr>
            <w:pStyle w:val="a7"/>
            <w:rPr>
              <w:rFonts w:asciiTheme="majorHAnsi" w:eastAsiaTheme="majorEastAsia" w:hAnsiTheme="majorHAnsi" w:cstheme="majorBidi"/>
              <w:b/>
              <w:i/>
              <w:color w:val="0070C0"/>
              <w:sz w:val="32"/>
              <w:szCs w:val="32"/>
              <w:lang w:val="uk-UA"/>
            </w:rPr>
          </w:pPr>
          <w:r w:rsidRPr="006C06DC">
            <w:rPr>
              <w:rFonts w:asciiTheme="majorHAnsi" w:hAnsiTheme="majorHAnsi"/>
              <w:b/>
              <w:i/>
              <w:noProof/>
              <w:color w:val="0070C0"/>
              <w:sz w:val="32"/>
              <w:szCs w:val="32"/>
            </w:rPr>
            <w:drawing>
              <wp:inline distT="0" distB="0" distL="0" distR="0" wp14:anchorId="11B6A520" wp14:editId="661F345D">
                <wp:extent cx="294768" cy="297180"/>
                <wp:effectExtent l="0" t="0" r="0" b="0"/>
                <wp:docPr id="19" name="Picture 2" descr="access, microsoft, ms, office, services, suite, windows icon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6255BE8-A3CC-438A-9A9A-D9F7743DFE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access, microsoft, ms, office, services, suite, windows icon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6255BE8-A3CC-438A-9A9A-D9F7743DFEF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51" t="11207" r="11875" b="11792"/>
                        <a:stretch/>
                      </pic:blipFill>
                      <pic:spPr bwMode="auto">
                        <a:xfrm>
                          <a:off x="0" y="0"/>
                          <a:ext cx="315067" cy="31764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 w:rsidR="00B05F63" w:rsidRPr="006C06DC">
            <w:rPr>
              <w:rFonts w:asciiTheme="majorHAnsi" w:hAnsiTheme="majorHAnsi"/>
              <w:b/>
              <w:i/>
              <w:color w:val="0070C0"/>
              <w:sz w:val="32"/>
              <w:szCs w:val="32"/>
              <w:lang w:val="uk-UA"/>
            </w:rPr>
            <w:t xml:space="preserve"> </w:t>
          </w:r>
          <w:r w:rsidR="006C06DC" w:rsidRPr="006C06DC">
            <w:rPr>
              <w:rFonts w:asciiTheme="majorHAnsi" w:hAnsiTheme="majorHAnsi"/>
              <w:b/>
              <w:i/>
              <w:color w:val="0070C0"/>
              <w:sz w:val="32"/>
              <w:szCs w:val="32"/>
              <w:lang w:val="uk-UA"/>
            </w:rPr>
            <w:t>Бази даних</w:t>
          </w:r>
        </w:p>
      </w:tc>
      <w:tc>
        <w:tcPr>
          <w:tcW w:w="4224" w:type="dxa"/>
          <w:vAlign w:val="center"/>
        </w:tcPr>
        <w:p w:rsidR="00A63100" w:rsidRPr="006C06DC" w:rsidRDefault="00A63100" w:rsidP="006C06DC">
          <w:pPr>
            <w:pStyle w:val="a7"/>
            <w:tabs>
              <w:tab w:val="right" w:pos="3994"/>
            </w:tabs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32"/>
              <w:szCs w:val="32"/>
              <w:lang w:val="uk-UA"/>
            </w:rPr>
          </w:pPr>
        </w:p>
      </w:tc>
    </w:tr>
  </w:tbl>
  <w:p w:rsidR="007D616A" w:rsidRPr="00BA3CF6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EA8"/>
    <w:multiLevelType w:val="hybridMultilevel"/>
    <w:tmpl w:val="8E04B1FC"/>
    <w:lvl w:ilvl="0" w:tplc="1C0088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17F"/>
    <w:multiLevelType w:val="hybridMultilevel"/>
    <w:tmpl w:val="BA862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FCD"/>
    <w:multiLevelType w:val="hybridMultilevel"/>
    <w:tmpl w:val="CF404B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AAD"/>
    <w:multiLevelType w:val="hybridMultilevel"/>
    <w:tmpl w:val="8D42B0FA"/>
    <w:lvl w:ilvl="0" w:tplc="E376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F071A"/>
    <w:multiLevelType w:val="hybridMultilevel"/>
    <w:tmpl w:val="39C46980"/>
    <w:lvl w:ilvl="0" w:tplc="E05A8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0AD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A5B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1F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A60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8E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02A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83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55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E7042"/>
    <w:multiLevelType w:val="hybridMultilevel"/>
    <w:tmpl w:val="A33A995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574181"/>
    <w:multiLevelType w:val="hybridMultilevel"/>
    <w:tmpl w:val="83388A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0B42FE"/>
    <w:multiLevelType w:val="hybridMultilevel"/>
    <w:tmpl w:val="AD62F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5A0949"/>
    <w:multiLevelType w:val="hybridMultilevel"/>
    <w:tmpl w:val="B9022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B7425"/>
    <w:multiLevelType w:val="hybridMultilevel"/>
    <w:tmpl w:val="1640E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EA742D"/>
    <w:multiLevelType w:val="hybridMultilevel"/>
    <w:tmpl w:val="86A840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31C55"/>
    <w:multiLevelType w:val="hybridMultilevel"/>
    <w:tmpl w:val="5F247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1514EF"/>
    <w:multiLevelType w:val="hybridMultilevel"/>
    <w:tmpl w:val="7E4CA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2C75"/>
    <w:multiLevelType w:val="hybridMultilevel"/>
    <w:tmpl w:val="8D6CD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843946"/>
    <w:multiLevelType w:val="hybridMultilevel"/>
    <w:tmpl w:val="EDC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85AFB"/>
    <w:multiLevelType w:val="hybridMultilevel"/>
    <w:tmpl w:val="4AC6EC2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308E0"/>
    <w:multiLevelType w:val="hybridMultilevel"/>
    <w:tmpl w:val="639A6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2C21B3"/>
    <w:multiLevelType w:val="hybridMultilevel"/>
    <w:tmpl w:val="13004CD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D3649C"/>
    <w:multiLevelType w:val="hybridMultilevel"/>
    <w:tmpl w:val="23A028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F14A58"/>
    <w:multiLevelType w:val="hybridMultilevel"/>
    <w:tmpl w:val="A76EA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034CB8"/>
    <w:multiLevelType w:val="hybridMultilevel"/>
    <w:tmpl w:val="088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243F7"/>
    <w:multiLevelType w:val="hybridMultilevel"/>
    <w:tmpl w:val="75CC8164"/>
    <w:lvl w:ilvl="0" w:tplc="42B47C1E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BD3118"/>
    <w:multiLevelType w:val="hybridMultilevel"/>
    <w:tmpl w:val="52A0153A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55327"/>
    <w:multiLevelType w:val="hybridMultilevel"/>
    <w:tmpl w:val="244CE27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F20A29"/>
    <w:multiLevelType w:val="hybridMultilevel"/>
    <w:tmpl w:val="01FA2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368D"/>
    <w:multiLevelType w:val="hybridMultilevel"/>
    <w:tmpl w:val="94DA0E7E"/>
    <w:lvl w:ilvl="0" w:tplc="2CF8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C50AEA"/>
    <w:multiLevelType w:val="hybridMultilevel"/>
    <w:tmpl w:val="7D6C071E"/>
    <w:lvl w:ilvl="0" w:tplc="19263D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18303E2"/>
    <w:multiLevelType w:val="hybridMultilevel"/>
    <w:tmpl w:val="6568D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3"/>
  </w:num>
  <w:num w:numId="5">
    <w:abstractNumId w:val="22"/>
  </w:num>
  <w:num w:numId="6">
    <w:abstractNumId w:val="30"/>
  </w:num>
  <w:num w:numId="7">
    <w:abstractNumId w:val="0"/>
  </w:num>
  <w:num w:numId="8">
    <w:abstractNumId w:val="1"/>
  </w:num>
  <w:num w:numId="9">
    <w:abstractNumId w:val="15"/>
  </w:num>
  <w:num w:numId="10">
    <w:abstractNumId w:val="21"/>
  </w:num>
  <w:num w:numId="11">
    <w:abstractNumId w:val="16"/>
  </w:num>
  <w:num w:numId="12">
    <w:abstractNumId w:val="4"/>
  </w:num>
  <w:num w:numId="13">
    <w:abstractNumId w:val="6"/>
  </w:num>
  <w:num w:numId="14">
    <w:abstractNumId w:val="20"/>
  </w:num>
  <w:num w:numId="15">
    <w:abstractNumId w:val="29"/>
  </w:num>
  <w:num w:numId="16">
    <w:abstractNumId w:val="19"/>
  </w:num>
  <w:num w:numId="17">
    <w:abstractNumId w:val="5"/>
  </w:num>
  <w:num w:numId="18">
    <w:abstractNumId w:val="2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3"/>
  </w:num>
  <w:num w:numId="24">
    <w:abstractNumId w:val="11"/>
  </w:num>
  <w:num w:numId="25">
    <w:abstractNumId w:val="17"/>
  </w:num>
  <w:num w:numId="26">
    <w:abstractNumId w:val="3"/>
  </w:num>
  <w:num w:numId="27">
    <w:abstractNumId w:val="24"/>
  </w:num>
  <w:num w:numId="28">
    <w:abstractNumId w:val="27"/>
  </w:num>
  <w:num w:numId="29">
    <w:abstractNumId w:val="25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8"/>
    <w:rsid w:val="00014E1F"/>
    <w:rsid w:val="00015432"/>
    <w:rsid w:val="00017724"/>
    <w:rsid w:val="00020618"/>
    <w:rsid w:val="00020E55"/>
    <w:rsid w:val="00034E7D"/>
    <w:rsid w:val="000351AF"/>
    <w:rsid w:val="00055E68"/>
    <w:rsid w:val="000564EC"/>
    <w:rsid w:val="00056984"/>
    <w:rsid w:val="00057347"/>
    <w:rsid w:val="00057367"/>
    <w:rsid w:val="00057960"/>
    <w:rsid w:val="00062B82"/>
    <w:rsid w:val="00063B92"/>
    <w:rsid w:val="00074CA6"/>
    <w:rsid w:val="00081F4D"/>
    <w:rsid w:val="000850A4"/>
    <w:rsid w:val="000911C8"/>
    <w:rsid w:val="00091A70"/>
    <w:rsid w:val="000A065B"/>
    <w:rsid w:val="000A4D97"/>
    <w:rsid w:val="000B1E95"/>
    <w:rsid w:val="000B4957"/>
    <w:rsid w:val="000B59AD"/>
    <w:rsid w:val="000C1382"/>
    <w:rsid w:val="000C146A"/>
    <w:rsid w:val="000C1ABC"/>
    <w:rsid w:val="000C51E3"/>
    <w:rsid w:val="000C5886"/>
    <w:rsid w:val="000D20B7"/>
    <w:rsid w:val="000D2F6F"/>
    <w:rsid w:val="000D4F11"/>
    <w:rsid w:val="000D6186"/>
    <w:rsid w:val="000E60DD"/>
    <w:rsid w:val="000F2CA7"/>
    <w:rsid w:val="001000DB"/>
    <w:rsid w:val="00105045"/>
    <w:rsid w:val="00110915"/>
    <w:rsid w:val="00113304"/>
    <w:rsid w:val="00123D1C"/>
    <w:rsid w:val="0012474A"/>
    <w:rsid w:val="0013169E"/>
    <w:rsid w:val="00142DD5"/>
    <w:rsid w:val="0015257C"/>
    <w:rsid w:val="0017111D"/>
    <w:rsid w:val="00171F4A"/>
    <w:rsid w:val="00175F3C"/>
    <w:rsid w:val="00177EBE"/>
    <w:rsid w:val="0018246A"/>
    <w:rsid w:val="00182E40"/>
    <w:rsid w:val="00187BF8"/>
    <w:rsid w:val="0019034D"/>
    <w:rsid w:val="00195D83"/>
    <w:rsid w:val="001A5128"/>
    <w:rsid w:val="001A76B8"/>
    <w:rsid w:val="001B4102"/>
    <w:rsid w:val="001C7A34"/>
    <w:rsid w:val="001D5FCF"/>
    <w:rsid w:val="001D61CE"/>
    <w:rsid w:val="001D6AA0"/>
    <w:rsid w:val="001E0DB2"/>
    <w:rsid w:val="001E632C"/>
    <w:rsid w:val="001E6DC4"/>
    <w:rsid w:val="001F564D"/>
    <w:rsid w:val="0020242D"/>
    <w:rsid w:val="0020498B"/>
    <w:rsid w:val="002140DA"/>
    <w:rsid w:val="0021559C"/>
    <w:rsid w:val="0023121A"/>
    <w:rsid w:val="0023544C"/>
    <w:rsid w:val="00240E74"/>
    <w:rsid w:val="00242431"/>
    <w:rsid w:val="0025102F"/>
    <w:rsid w:val="002565CC"/>
    <w:rsid w:val="002655EC"/>
    <w:rsid w:val="002668C4"/>
    <w:rsid w:val="00267636"/>
    <w:rsid w:val="00267882"/>
    <w:rsid w:val="0027782C"/>
    <w:rsid w:val="00291218"/>
    <w:rsid w:val="002A66A0"/>
    <w:rsid w:val="002B67F6"/>
    <w:rsid w:val="002C4D85"/>
    <w:rsid w:val="002C62F3"/>
    <w:rsid w:val="002D66D5"/>
    <w:rsid w:val="002E15C2"/>
    <w:rsid w:val="002F2D77"/>
    <w:rsid w:val="002F4C23"/>
    <w:rsid w:val="002F5741"/>
    <w:rsid w:val="002F6C47"/>
    <w:rsid w:val="00305187"/>
    <w:rsid w:val="00314125"/>
    <w:rsid w:val="00324B44"/>
    <w:rsid w:val="00327039"/>
    <w:rsid w:val="003309DA"/>
    <w:rsid w:val="00335FE9"/>
    <w:rsid w:val="00336E10"/>
    <w:rsid w:val="00340820"/>
    <w:rsid w:val="00342E55"/>
    <w:rsid w:val="0035690D"/>
    <w:rsid w:val="00357421"/>
    <w:rsid w:val="00365D28"/>
    <w:rsid w:val="00366E9B"/>
    <w:rsid w:val="00375183"/>
    <w:rsid w:val="00377AEA"/>
    <w:rsid w:val="00391E84"/>
    <w:rsid w:val="003936AA"/>
    <w:rsid w:val="003B1977"/>
    <w:rsid w:val="003B5FA2"/>
    <w:rsid w:val="003B76E0"/>
    <w:rsid w:val="003C27C6"/>
    <w:rsid w:val="003C5735"/>
    <w:rsid w:val="003C7029"/>
    <w:rsid w:val="003D2E21"/>
    <w:rsid w:val="003D36E8"/>
    <w:rsid w:val="003E0E88"/>
    <w:rsid w:val="003E402B"/>
    <w:rsid w:val="003F3218"/>
    <w:rsid w:val="003F7305"/>
    <w:rsid w:val="00415B76"/>
    <w:rsid w:val="00415F18"/>
    <w:rsid w:val="0042110E"/>
    <w:rsid w:val="00423B86"/>
    <w:rsid w:val="00433A35"/>
    <w:rsid w:val="00434EB3"/>
    <w:rsid w:val="00436D2A"/>
    <w:rsid w:val="00436E07"/>
    <w:rsid w:val="00444CC3"/>
    <w:rsid w:val="00446F64"/>
    <w:rsid w:val="00464408"/>
    <w:rsid w:val="00467BD3"/>
    <w:rsid w:val="00473741"/>
    <w:rsid w:val="004740DB"/>
    <w:rsid w:val="00474D60"/>
    <w:rsid w:val="00481818"/>
    <w:rsid w:val="00482702"/>
    <w:rsid w:val="00493CFF"/>
    <w:rsid w:val="00497A2B"/>
    <w:rsid w:val="004A20EC"/>
    <w:rsid w:val="004A4C9B"/>
    <w:rsid w:val="004A63B7"/>
    <w:rsid w:val="004D03B2"/>
    <w:rsid w:val="004D2230"/>
    <w:rsid w:val="004F3019"/>
    <w:rsid w:val="004F33A0"/>
    <w:rsid w:val="004F4988"/>
    <w:rsid w:val="004F6645"/>
    <w:rsid w:val="005001AA"/>
    <w:rsid w:val="005015CE"/>
    <w:rsid w:val="0050233F"/>
    <w:rsid w:val="00503746"/>
    <w:rsid w:val="00503EC6"/>
    <w:rsid w:val="00511AD2"/>
    <w:rsid w:val="00516132"/>
    <w:rsid w:val="00527D15"/>
    <w:rsid w:val="00544C9D"/>
    <w:rsid w:val="00555696"/>
    <w:rsid w:val="00562618"/>
    <w:rsid w:val="005640FC"/>
    <w:rsid w:val="0057291C"/>
    <w:rsid w:val="00572A89"/>
    <w:rsid w:val="00580CA0"/>
    <w:rsid w:val="00582825"/>
    <w:rsid w:val="00587EC0"/>
    <w:rsid w:val="005942CB"/>
    <w:rsid w:val="005960D6"/>
    <w:rsid w:val="005A51B5"/>
    <w:rsid w:val="005C4E8D"/>
    <w:rsid w:val="005C6656"/>
    <w:rsid w:val="005D01A6"/>
    <w:rsid w:val="005E098D"/>
    <w:rsid w:val="005E0F2C"/>
    <w:rsid w:val="005E504C"/>
    <w:rsid w:val="005E5BCD"/>
    <w:rsid w:val="005E753D"/>
    <w:rsid w:val="005F0CD6"/>
    <w:rsid w:val="005F12EA"/>
    <w:rsid w:val="005F5BC3"/>
    <w:rsid w:val="005F7A79"/>
    <w:rsid w:val="00614C34"/>
    <w:rsid w:val="006150AB"/>
    <w:rsid w:val="006214D8"/>
    <w:rsid w:val="00621791"/>
    <w:rsid w:val="00623892"/>
    <w:rsid w:val="0065022E"/>
    <w:rsid w:val="006504E0"/>
    <w:rsid w:val="006536CB"/>
    <w:rsid w:val="00665EC2"/>
    <w:rsid w:val="006666A1"/>
    <w:rsid w:val="0067202D"/>
    <w:rsid w:val="00675275"/>
    <w:rsid w:val="00675C56"/>
    <w:rsid w:val="006764BA"/>
    <w:rsid w:val="006832B3"/>
    <w:rsid w:val="00683620"/>
    <w:rsid w:val="0069155A"/>
    <w:rsid w:val="006960D8"/>
    <w:rsid w:val="00696EEB"/>
    <w:rsid w:val="006A0E66"/>
    <w:rsid w:val="006A5410"/>
    <w:rsid w:val="006A7183"/>
    <w:rsid w:val="006B0F4A"/>
    <w:rsid w:val="006B3F54"/>
    <w:rsid w:val="006C039D"/>
    <w:rsid w:val="006C06DC"/>
    <w:rsid w:val="006C3CF2"/>
    <w:rsid w:val="006C4B65"/>
    <w:rsid w:val="006C552B"/>
    <w:rsid w:val="006C734A"/>
    <w:rsid w:val="006D1413"/>
    <w:rsid w:val="006E4326"/>
    <w:rsid w:val="006F034A"/>
    <w:rsid w:val="0070358C"/>
    <w:rsid w:val="0071379E"/>
    <w:rsid w:val="00741448"/>
    <w:rsid w:val="00742F50"/>
    <w:rsid w:val="00744D77"/>
    <w:rsid w:val="007568D3"/>
    <w:rsid w:val="00766729"/>
    <w:rsid w:val="007672E0"/>
    <w:rsid w:val="00777E47"/>
    <w:rsid w:val="00781F87"/>
    <w:rsid w:val="007823AA"/>
    <w:rsid w:val="00784089"/>
    <w:rsid w:val="007A5535"/>
    <w:rsid w:val="007A6AA7"/>
    <w:rsid w:val="007C4F20"/>
    <w:rsid w:val="007D01E0"/>
    <w:rsid w:val="007D0A84"/>
    <w:rsid w:val="007D0D5F"/>
    <w:rsid w:val="007D4BA8"/>
    <w:rsid w:val="007D616A"/>
    <w:rsid w:val="007D6E92"/>
    <w:rsid w:val="007F1923"/>
    <w:rsid w:val="008023C4"/>
    <w:rsid w:val="008119A7"/>
    <w:rsid w:val="008133B4"/>
    <w:rsid w:val="00820157"/>
    <w:rsid w:val="00821ED1"/>
    <w:rsid w:val="008223E3"/>
    <w:rsid w:val="0082683A"/>
    <w:rsid w:val="008311A9"/>
    <w:rsid w:val="00831BB1"/>
    <w:rsid w:val="00833400"/>
    <w:rsid w:val="0083592A"/>
    <w:rsid w:val="00843020"/>
    <w:rsid w:val="00847E4C"/>
    <w:rsid w:val="008524AE"/>
    <w:rsid w:val="00861E7C"/>
    <w:rsid w:val="008626CE"/>
    <w:rsid w:val="00862968"/>
    <w:rsid w:val="00862E62"/>
    <w:rsid w:val="00863C99"/>
    <w:rsid w:val="00863EA0"/>
    <w:rsid w:val="00864902"/>
    <w:rsid w:val="00864A8C"/>
    <w:rsid w:val="0087094C"/>
    <w:rsid w:val="008750AA"/>
    <w:rsid w:val="00883A65"/>
    <w:rsid w:val="00884C7A"/>
    <w:rsid w:val="00894C7B"/>
    <w:rsid w:val="00895BCF"/>
    <w:rsid w:val="0089797B"/>
    <w:rsid w:val="008A3251"/>
    <w:rsid w:val="008A431D"/>
    <w:rsid w:val="008B4FA2"/>
    <w:rsid w:val="008B5F6D"/>
    <w:rsid w:val="008B6512"/>
    <w:rsid w:val="008B7C32"/>
    <w:rsid w:val="008C09C6"/>
    <w:rsid w:val="008C6462"/>
    <w:rsid w:val="008C706D"/>
    <w:rsid w:val="008D6FA6"/>
    <w:rsid w:val="008E3035"/>
    <w:rsid w:val="008E783C"/>
    <w:rsid w:val="008F21C7"/>
    <w:rsid w:val="008F26AD"/>
    <w:rsid w:val="008F3812"/>
    <w:rsid w:val="008F5D44"/>
    <w:rsid w:val="0090459C"/>
    <w:rsid w:val="009055A1"/>
    <w:rsid w:val="0090683B"/>
    <w:rsid w:val="0091741B"/>
    <w:rsid w:val="00934C20"/>
    <w:rsid w:val="009629FD"/>
    <w:rsid w:val="00962C21"/>
    <w:rsid w:val="00966718"/>
    <w:rsid w:val="009708ED"/>
    <w:rsid w:val="0097116A"/>
    <w:rsid w:val="00971848"/>
    <w:rsid w:val="0097382B"/>
    <w:rsid w:val="00981C1A"/>
    <w:rsid w:val="009906EA"/>
    <w:rsid w:val="009A1911"/>
    <w:rsid w:val="009A2A39"/>
    <w:rsid w:val="009A3E84"/>
    <w:rsid w:val="009B28B1"/>
    <w:rsid w:val="009B4F4C"/>
    <w:rsid w:val="009C06D0"/>
    <w:rsid w:val="009C4134"/>
    <w:rsid w:val="009D7D2E"/>
    <w:rsid w:val="009E6325"/>
    <w:rsid w:val="009F0D22"/>
    <w:rsid w:val="009F65B7"/>
    <w:rsid w:val="00A056CD"/>
    <w:rsid w:val="00A13080"/>
    <w:rsid w:val="00A14E35"/>
    <w:rsid w:val="00A172C5"/>
    <w:rsid w:val="00A172DA"/>
    <w:rsid w:val="00A321CB"/>
    <w:rsid w:val="00A35AB7"/>
    <w:rsid w:val="00A413FC"/>
    <w:rsid w:val="00A508E2"/>
    <w:rsid w:val="00A509DE"/>
    <w:rsid w:val="00A5340F"/>
    <w:rsid w:val="00A578A3"/>
    <w:rsid w:val="00A6028D"/>
    <w:rsid w:val="00A624AE"/>
    <w:rsid w:val="00A63100"/>
    <w:rsid w:val="00A675B2"/>
    <w:rsid w:val="00A70958"/>
    <w:rsid w:val="00A8287E"/>
    <w:rsid w:val="00A919D7"/>
    <w:rsid w:val="00A91D67"/>
    <w:rsid w:val="00A95E06"/>
    <w:rsid w:val="00A97C22"/>
    <w:rsid w:val="00AA25A0"/>
    <w:rsid w:val="00AB47BA"/>
    <w:rsid w:val="00AC6417"/>
    <w:rsid w:val="00AD3116"/>
    <w:rsid w:val="00AD37DB"/>
    <w:rsid w:val="00AE17DF"/>
    <w:rsid w:val="00AE7D67"/>
    <w:rsid w:val="00AF74AB"/>
    <w:rsid w:val="00B03935"/>
    <w:rsid w:val="00B05F63"/>
    <w:rsid w:val="00B10441"/>
    <w:rsid w:val="00B10DF6"/>
    <w:rsid w:val="00B117F0"/>
    <w:rsid w:val="00B17AE9"/>
    <w:rsid w:val="00B228E4"/>
    <w:rsid w:val="00B406E4"/>
    <w:rsid w:val="00B45651"/>
    <w:rsid w:val="00B456DA"/>
    <w:rsid w:val="00B46D8E"/>
    <w:rsid w:val="00B56A35"/>
    <w:rsid w:val="00B64797"/>
    <w:rsid w:val="00B67081"/>
    <w:rsid w:val="00B74B42"/>
    <w:rsid w:val="00B77355"/>
    <w:rsid w:val="00B77832"/>
    <w:rsid w:val="00B86541"/>
    <w:rsid w:val="00B86719"/>
    <w:rsid w:val="00B9164B"/>
    <w:rsid w:val="00B961DD"/>
    <w:rsid w:val="00BA3CF6"/>
    <w:rsid w:val="00BA5738"/>
    <w:rsid w:val="00BB112F"/>
    <w:rsid w:val="00BB2E8C"/>
    <w:rsid w:val="00BB3C08"/>
    <w:rsid w:val="00BB3F11"/>
    <w:rsid w:val="00BC359C"/>
    <w:rsid w:val="00BD1F13"/>
    <w:rsid w:val="00BF2B46"/>
    <w:rsid w:val="00C0460A"/>
    <w:rsid w:val="00C10CDC"/>
    <w:rsid w:val="00C1380D"/>
    <w:rsid w:val="00C16B02"/>
    <w:rsid w:val="00C23F03"/>
    <w:rsid w:val="00C2774A"/>
    <w:rsid w:val="00C27A2B"/>
    <w:rsid w:val="00C30521"/>
    <w:rsid w:val="00C37EF6"/>
    <w:rsid w:val="00C50930"/>
    <w:rsid w:val="00C53F8F"/>
    <w:rsid w:val="00C577DA"/>
    <w:rsid w:val="00C61B12"/>
    <w:rsid w:val="00C656EB"/>
    <w:rsid w:val="00C734D4"/>
    <w:rsid w:val="00C8160E"/>
    <w:rsid w:val="00C95ED8"/>
    <w:rsid w:val="00CA0758"/>
    <w:rsid w:val="00CA4C0D"/>
    <w:rsid w:val="00CA6BD8"/>
    <w:rsid w:val="00CC1900"/>
    <w:rsid w:val="00CC1C87"/>
    <w:rsid w:val="00CD3C20"/>
    <w:rsid w:val="00CE14FD"/>
    <w:rsid w:val="00CE247A"/>
    <w:rsid w:val="00CE3524"/>
    <w:rsid w:val="00CF13F0"/>
    <w:rsid w:val="00D02018"/>
    <w:rsid w:val="00D13129"/>
    <w:rsid w:val="00D14B8F"/>
    <w:rsid w:val="00D2712C"/>
    <w:rsid w:val="00D30C00"/>
    <w:rsid w:val="00D33E45"/>
    <w:rsid w:val="00D400F1"/>
    <w:rsid w:val="00D40581"/>
    <w:rsid w:val="00D414AD"/>
    <w:rsid w:val="00D434E2"/>
    <w:rsid w:val="00D43C56"/>
    <w:rsid w:val="00D55598"/>
    <w:rsid w:val="00D670C3"/>
    <w:rsid w:val="00D729D1"/>
    <w:rsid w:val="00D73194"/>
    <w:rsid w:val="00D74043"/>
    <w:rsid w:val="00D75C9E"/>
    <w:rsid w:val="00D779F9"/>
    <w:rsid w:val="00D86AFD"/>
    <w:rsid w:val="00DA4CA3"/>
    <w:rsid w:val="00DB3CBC"/>
    <w:rsid w:val="00DB7999"/>
    <w:rsid w:val="00DC1829"/>
    <w:rsid w:val="00DC251A"/>
    <w:rsid w:val="00DC5D30"/>
    <w:rsid w:val="00DD472A"/>
    <w:rsid w:val="00DE0518"/>
    <w:rsid w:val="00DE0A16"/>
    <w:rsid w:val="00DE3F92"/>
    <w:rsid w:val="00DE4543"/>
    <w:rsid w:val="00DE6BB6"/>
    <w:rsid w:val="00DF2167"/>
    <w:rsid w:val="00DF4C0A"/>
    <w:rsid w:val="00E05DEA"/>
    <w:rsid w:val="00E06230"/>
    <w:rsid w:val="00E16FD8"/>
    <w:rsid w:val="00E17D73"/>
    <w:rsid w:val="00E2183E"/>
    <w:rsid w:val="00E3226B"/>
    <w:rsid w:val="00E409F5"/>
    <w:rsid w:val="00E42641"/>
    <w:rsid w:val="00E656F0"/>
    <w:rsid w:val="00E6765E"/>
    <w:rsid w:val="00E720D1"/>
    <w:rsid w:val="00E8402F"/>
    <w:rsid w:val="00E937AA"/>
    <w:rsid w:val="00E94190"/>
    <w:rsid w:val="00EA6129"/>
    <w:rsid w:val="00EB528F"/>
    <w:rsid w:val="00EB64DD"/>
    <w:rsid w:val="00ED0E0D"/>
    <w:rsid w:val="00ED36F8"/>
    <w:rsid w:val="00ED37CD"/>
    <w:rsid w:val="00ED3AED"/>
    <w:rsid w:val="00ED7D98"/>
    <w:rsid w:val="00EE1035"/>
    <w:rsid w:val="00EE53C1"/>
    <w:rsid w:val="00EF4E77"/>
    <w:rsid w:val="00EF5F48"/>
    <w:rsid w:val="00F03751"/>
    <w:rsid w:val="00F0796B"/>
    <w:rsid w:val="00F104B7"/>
    <w:rsid w:val="00F104D9"/>
    <w:rsid w:val="00F10A7F"/>
    <w:rsid w:val="00F12553"/>
    <w:rsid w:val="00F14CDC"/>
    <w:rsid w:val="00F2214F"/>
    <w:rsid w:val="00F266CA"/>
    <w:rsid w:val="00F31271"/>
    <w:rsid w:val="00F31653"/>
    <w:rsid w:val="00F430EB"/>
    <w:rsid w:val="00F4523A"/>
    <w:rsid w:val="00F45A5A"/>
    <w:rsid w:val="00F5011F"/>
    <w:rsid w:val="00F53452"/>
    <w:rsid w:val="00F55697"/>
    <w:rsid w:val="00F55A4C"/>
    <w:rsid w:val="00F60DEC"/>
    <w:rsid w:val="00F715DA"/>
    <w:rsid w:val="00F71FEB"/>
    <w:rsid w:val="00F723D9"/>
    <w:rsid w:val="00F747D5"/>
    <w:rsid w:val="00F75F6B"/>
    <w:rsid w:val="00F7785B"/>
    <w:rsid w:val="00F93C52"/>
    <w:rsid w:val="00F97B0B"/>
    <w:rsid w:val="00FA1BF8"/>
    <w:rsid w:val="00FB08B3"/>
    <w:rsid w:val="00FB1BF0"/>
    <w:rsid w:val="00FB5E02"/>
    <w:rsid w:val="00FC0A88"/>
    <w:rsid w:val="00FC7506"/>
    <w:rsid w:val="00FE2A03"/>
    <w:rsid w:val="00FE5537"/>
    <w:rsid w:val="00FE58A9"/>
    <w:rsid w:val="00FF1C5E"/>
    <w:rsid w:val="00FF28B8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CE3F0-9856-488F-ADC8-25982475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5A"/>
  </w:style>
  <w:style w:type="paragraph" w:styleId="3">
    <w:name w:val="heading 3"/>
    <w:basedOn w:val="a"/>
    <w:next w:val="a"/>
    <w:link w:val="30"/>
    <w:qFormat/>
    <w:rsid w:val="006832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uiPriority w:val="59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32B3"/>
    <w:rPr>
      <w:rFonts w:ascii="Arial" w:eastAsia="Times New Roman" w:hAnsi="Arial" w:cs="Arial"/>
      <w:b/>
      <w:bCs/>
      <w:sz w:val="26"/>
      <w:szCs w:val="26"/>
    </w:rPr>
  </w:style>
  <w:style w:type="paragraph" w:styleId="ac">
    <w:name w:val="Normal (Web)"/>
    <w:basedOn w:val="a"/>
    <w:rsid w:val="0068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D2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711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920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02D0-5D42-4651-AFC7-6A008EF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игоренко С.В. (c)</dc:creator>
  <cp:keywords/>
  <dc:description/>
  <cp:lastModifiedBy>Image&amp;Matros ®</cp:lastModifiedBy>
  <cp:revision>2</cp:revision>
  <dcterms:created xsi:type="dcterms:W3CDTF">2021-02-10T21:33:00Z</dcterms:created>
  <dcterms:modified xsi:type="dcterms:W3CDTF">2021-02-10T21:33:00Z</dcterms:modified>
</cp:coreProperties>
</file>